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B6" w:rsidRDefault="002B26B6"/>
    <w:p w:rsidR="00340738" w:rsidRDefault="003A20E3" w:rsidP="003A20E3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41985</wp:posOffset>
                </wp:positionH>
                <wp:positionV relativeFrom="margin">
                  <wp:posOffset>35560</wp:posOffset>
                </wp:positionV>
                <wp:extent cx="7217409" cy="5763259"/>
                <wp:effectExtent l="0" t="0" r="2222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09" cy="5763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E3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  <w:t>Szkolne Koło</w:t>
                            </w:r>
                          </w:p>
                          <w:p w:rsidR="003A20E3" w:rsidRPr="003D40FB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  <w:t xml:space="preserve">WOLONTARIATU </w:t>
                            </w:r>
                          </w:p>
                          <w:p w:rsidR="003A20E3" w:rsidRPr="00A06C02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</w:pPr>
                            <w:r w:rsidRPr="00A06C0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 xml:space="preserve">zapraszaj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 xml:space="preserve">wszystkie dzieci z przedszko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br/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>w</w:t>
                            </w:r>
                            <w:r w:rsidRPr="00A06C0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 xml:space="preserve"> ZS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 xml:space="preserve"> </w:t>
                            </w:r>
                            <w:r w:rsidRPr="00A06C0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>35</w:t>
                            </w:r>
                          </w:p>
                          <w:bookmarkEnd w:id="0"/>
                          <w:p w:rsidR="003A20E3" w:rsidRPr="00A06C02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</w:pPr>
                            <w:r w:rsidRPr="00A06C0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 xml:space="preserve"> wraz z rodzicami</w:t>
                            </w:r>
                          </w:p>
                          <w:p w:rsidR="003A20E3" w:rsidRPr="00A06C02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</w:pPr>
                            <w:r w:rsidRPr="00A06C0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52"/>
                                <w:szCs w:val="68"/>
                              </w:rPr>
                              <w:t>na</w:t>
                            </w:r>
                          </w:p>
                          <w:p w:rsidR="003A20E3" w:rsidRPr="00A06C02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52"/>
                                <w:szCs w:val="68"/>
                              </w:rPr>
                            </w:pPr>
                            <w:r w:rsidRPr="00A06C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52"/>
                                <w:szCs w:val="68"/>
                              </w:rPr>
                              <w:t>charytatywny</w:t>
                            </w:r>
                          </w:p>
                          <w:p w:rsidR="003A20E3" w:rsidRPr="003D40FB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</w:pPr>
                            <w:r w:rsidRPr="003D40FB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  <w:t xml:space="preserve">BAL KARNAWAŁOWY </w:t>
                            </w:r>
                          </w:p>
                          <w:p w:rsidR="003A20E3" w:rsidRPr="003D40FB" w:rsidRDefault="003A20E3" w:rsidP="00A06C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</w:pPr>
                            <w:r w:rsidRPr="003D40FB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  <w:t>„wielkiego serc</w:t>
                            </w:r>
                            <w:r w:rsidRPr="003D40FB">
                              <w:rPr>
                                <w:rFonts w:ascii="Times New Roman" w:eastAsia="Yu Gothic" w:hAnsi="Times New Roman" w:cs="Times New Roman"/>
                                <w:b/>
                                <w:color w:val="FF0000"/>
                                <w:spacing w:val="10"/>
                                <w:sz w:val="68"/>
                                <w:szCs w:val="68"/>
                              </w:rPr>
                              <w:t>♥</w:t>
                            </w:r>
                            <w:r w:rsidRPr="003D40FB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10"/>
                                <w:sz w:val="68"/>
                                <w:szCs w:val="68"/>
                              </w:rPr>
                              <w:t>”</w:t>
                            </w:r>
                          </w:p>
                          <w:p w:rsidR="003A20E3" w:rsidRPr="00A06C02" w:rsidRDefault="003A20E3" w:rsidP="00A06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5"/>
                              </w:rPr>
                              <w:t>15 lutego godz. 16</w:t>
                            </w:r>
                            <w:r w:rsidRPr="003A20E3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5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5"/>
                              </w:rPr>
                              <w:t>- 17</w:t>
                            </w:r>
                            <w:r w:rsidRPr="003A20E3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5"/>
                                <w:vertAlign w:val="superscript"/>
                              </w:rPr>
                              <w:t>30</w:t>
                            </w:r>
                          </w:p>
                          <w:p w:rsidR="003A20E3" w:rsidRDefault="003A20E3" w:rsidP="00A06C0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…dochody z Balu zostaną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przekazanę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na:</w:t>
                            </w:r>
                          </w:p>
                          <w:p w:rsidR="003A20E3" w:rsidRPr="00A06C02" w:rsidRDefault="003A20E3" w:rsidP="00A06C0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06C02">
                              <w:rPr>
                                <w:b/>
                                <w:noProof/>
                                <w:sz w:val="40"/>
                                <w:lang w:eastAsia="pl-PL"/>
                              </w:rPr>
                              <w:drawing>
                                <wp:inline distT="0" distB="0" distL="0" distR="0" wp14:anchorId="657D6C68" wp14:editId="17B4B73D">
                                  <wp:extent cx="2781300" cy="952500"/>
                                  <wp:effectExtent l="19050" t="0" r="0" b="0"/>
                                  <wp:docPr id="6" name="Obraz 7" descr="ALMASPEI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MASPEI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0.55pt;margin-top:2.8pt;width:568.3pt;height:45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">
                <v:textbox>
                  <w:txbxContent>
                    <w:p w:rsidR="003A20E3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  <w:t>Szkolne Koło</w:t>
                      </w:r>
                    </w:p>
                    <w:p w:rsidR="003A20E3" w:rsidRPr="003D40FB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  <w:t xml:space="preserve">WOLONTARIATU </w:t>
                      </w:r>
                    </w:p>
                    <w:p w:rsidR="003A20E3" w:rsidRPr="00A06C02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</w:pPr>
                      <w:r w:rsidRPr="00A06C0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 xml:space="preserve">zapraszają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 xml:space="preserve">wszystkie dzieci z przedszkol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br/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>w</w:t>
                      </w:r>
                      <w:r w:rsidRPr="00A06C0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 xml:space="preserve"> ZS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 xml:space="preserve"> </w:t>
                      </w:r>
                      <w:r w:rsidRPr="00A06C0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>35</w:t>
                      </w:r>
                    </w:p>
                    <w:bookmarkEnd w:id="1"/>
                    <w:p w:rsidR="003A20E3" w:rsidRPr="00A06C02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</w:pPr>
                      <w:r w:rsidRPr="00A06C0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 xml:space="preserve"> wraz z rodzicami</w:t>
                      </w:r>
                    </w:p>
                    <w:p w:rsidR="003A20E3" w:rsidRPr="00A06C02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</w:pPr>
                      <w:r w:rsidRPr="00A06C0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52"/>
                          <w:szCs w:val="68"/>
                        </w:rPr>
                        <w:t>na</w:t>
                      </w:r>
                    </w:p>
                    <w:p w:rsidR="003A20E3" w:rsidRPr="00A06C02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52"/>
                          <w:szCs w:val="68"/>
                        </w:rPr>
                      </w:pPr>
                      <w:r w:rsidRPr="00A06C02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52"/>
                          <w:szCs w:val="68"/>
                        </w:rPr>
                        <w:t>charytatywny</w:t>
                      </w:r>
                    </w:p>
                    <w:p w:rsidR="003A20E3" w:rsidRPr="003D40FB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</w:pPr>
                      <w:r w:rsidRPr="003D40FB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  <w:t xml:space="preserve">BAL KARNAWAŁOWY </w:t>
                      </w:r>
                    </w:p>
                    <w:p w:rsidR="003A20E3" w:rsidRPr="003D40FB" w:rsidRDefault="003A20E3" w:rsidP="00A06C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</w:pPr>
                      <w:r w:rsidRPr="003D40FB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  <w:t>„wielkiego serc</w:t>
                      </w:r>
                      <w:r w:rsidRPr="003D40FB">
                        <w:rPr>
                          <w:rFonts w:ascii="Times New Roman" w:eastAsia="Yu Gothic" w:hAnsi="Times New Roman" w:cs="Times New Roman"/>
                          <w:b/>
                          <w:color w:val="FF0000"/>
                          <w:spacing w:val="10"/>
                          <w:sz w:val="68"/>
                          <w:szCs w:val="68"/>
                        </w:rPr>
                        <w:t>♥</w:t>
                      </w:r>
                      <w:r w:rsidRPr="003D40FB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10"/>
                          <w:sz w:val="68"/>
                          <w:szCs w:val="68"/>
                        </w:rPr>
                        <w:t>”</w:t>
                      </w:r>
                    </w:p>
                    <w:p w:rsidR="003A20E3" w:rsidRPr="00A06C02" w:rsidRDefault="003A20E3" w:rsidP="00A06C0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5"/>
                        </w:rPr>
                        <w:t>15 lutego godz. 16</w:t>
                      </w:r>
                      <w:r w:rsidRPr="003A20E3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5"/>
                          <w:vertAlign w:val="superscript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5"/>
                        </w:rPr>
                        <w:t>- 17</w:t>
                      </w:r>
                      <w:r w:rsidRPr="003A20E3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5"/>
                          <w:vertAlign w:val="superscript"/>
                        </w:rPr>
                        <w:t>30</w:t>
                      </w:r>
                    </w:p>
                    <w:p w:rsidR="003A20E3" w:rsidRDefault="003A20E3" w:rsidP="00A06C0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…dochody z Balu zostaną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przekazanę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na:</w:t>
                      </w:r>
                    </w:p>
                    <w:p w:rsidR="003A20E3" w:rsidRPr="00A06C02" w:rsidRDefault="003A20E3" w:rsidP="00A06C0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06C02">
                        <w:rPr>
                          <w:b/>
                          <w:noProof/>
                          <w:sz w:val="40"/>
                          <w:lang w:eastAsia="pl-PL"/>
                        </w:rPr>
                        <w:drawing>
                          <wp:inline distT="0" distB="0" distL="0" distR="0" wp14:anchorId="657D6C68" wp14:editId="17B4B73D">
                            <wp:extent cx="2781300" cy="952500"/>
                            <wp:effectExtent l="19050" t="0" r="0" b="0"/>
                            <wp:docPr id="6" name="Obraz 7" descr="ALMASPEI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MASPEI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4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B6"/>
    <w:rsid w:val="002B26B6"/>
    <w:rsid w:val="00340738"/>
    <w:rsid w:val="003A20E3"/>
    <w:rsid w:val="003F42BC"/>
    <w:rsid w:val="007C1F91"/>
    <w:rsid w:val="00B87BFD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84F0-1EA6-48C4-A4A4-7421853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2-08T17:02:00Z</dcterms:created>
  <dcterms:modified xsi:type="dcterms:W3CDTF">2020-02-08T19:59:00Z</dcterms:modified>
</cp:coreProperties>
</file>